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4B" w:rsidRPr="00382D9E" w:rsidRDefault="00C72B2F">
      <w:pPr>
        <w:rPr>
          <w:lang w:val="en-US"/>
        </w:rPr>
      </w:pPr>
      <w:r w:rsidRPr="00C72B2F">
        <w:rPr>
          <w:lang w:val="en-US"/>
        </w:rPr>
        <w:t xml:space="preserve">Manufacturers of cheap cellphones in China have been unable to input a genuine IMEI number on their phones. </w:t>
      </w:r>
      <w:r>
        <w:rPr>
          <w:lang w:val="en-US"/>
        </w:rPr>
        <w:t>This caused a lot of phones to be unusable in many western countries, due to the fact that you need an IMEI number to connect to a signal transmitter. But in India, phones with illegitimate IMEI numbers and even phones without IMEI numbers would be allowed to function just fine. That was until April 15</w:t>
      </w:r>
      <w:r w:rsidRPr="00C72B2F">
        <w:rPr>
          <w:vertAlign w:val="superscript"/>
          <w:lang w:val="en-US"/>
        </w:rPr>
        <w:t>th</w:t>
      </w:r>
      <w:r>
        <w:rPr>
          <w:lang w:val="en-US"/>
        </w:rPr>
        <w:t>, 2009, where India decided to disallow phones without genuine IMEI numbers service</w:t>
      </w:r>
      <w:r>
        <w:rPr>
          <w:rStyle w:val="Fodnotehenvisning"/>
          <w:lang w:val="en-US"/>
        </w:rPr>
        <w:footnoteReference w:id="1"/>
      </w:r>
      <w:r>
        <w:rPr>
          <w:lang w:val="en-US"/>
        </w:rPr>
        <w:t>. This rendered up to 25 million cellphones unusable in India, from one day to another</w:t>
      </w:r>
      <w:r>
        <w:rPr>
          <w:rStyle w:val="Fodnotehenvisning"/>
          <w:lang w:val="en-US"/>
        </w:rPr>
        <w:footnoteReference w:id="2"/>
      </w:r>
      <w:r>
        <w:rPr>
          <w:lang w:val="en-US"/>
        </w:rPr>
        <w:t>.</w:t>
      </w:r>
      <w:r w:rsidR="00382D9E">
        <w:rPr>
          <w:lang w:val="en-US"/>
        </w:rPr>
        <w:t xml:space="preserve"> The reason why phones was sold without a genuine IMEI number, is that only two instances, </w:t>
      </w:r>
      <w:r w:rsidR="00382D9E" w:rsidRPr="00382D9E">
        <w:rPr>
          <w:lang w:val="en-US"/>
        </w:rPr>
        <w:t xml:space="preserve">British Approvals Board of Telecommunications and the North America's PCS Type Certification Review Board </w:t>
      </w:r>
      <w:r w:rsidR="00382D9E">
        <w:rPr>
          <w:lang w:val="en-US"/>
        </w:rPr>
        <w:t xml:space="preserve">was allowed to issue IMEI numbers to cellphone manufacturers. In December 2008, the </w:t>
      </w:r>
      <w:r w:rsidR="00382D9E" w:rsidRPr="00382D9E">
        <w:rPr>
          <w:lang w:val="en-US"/>
        </w:rPr>
        <w:t>Telecommunication Terminal Testing &amp; Approval Forum</w:t>
      </w:r>
      <w:r w:rsidR="00382D9E">
        <w:rPr>
          <w:lang w:val="en-US"/>
        </w:rPr>
        <w:t xml:space="preserve"> in China was allowed to issue IMEI numbers to cel</w:t>
      </w:r>
      <w:r w:rsidR="00053E7C">
        <w:rPr>
          <w:lang w:val="en-US"/>
        </w:rPr>
        <w:t xml:space="preserve">lphones manufactured in China. </w:t>
      </w:r>
      <w:bookmarkStart w:id="0" w:name="_GoBack"/>
      <w:bookmarkEnd w:id="0"/>
    </w:p>
    <w:sectPr w:rsidR="0047754B" w:rsidRPr="00382D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14" w:rsidRDefault="00A93314" w:rsidP="00C72B2F">
      <w:pPr>
        <w:spacing w:after="0" w:line="240" w:lineRule="auto"/>
      </w:pPr>
      <w:r>
        <w:separator/>
      </w:r>
    </w:p>
  </w:endnote>
  <w:endnote w:type="continuationSeparator" w:id="0">
    <w:p w:rsidR="00A93314" w:rsidRDefault="00A93314" w:rsidP="00C7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14" w:rsidRDefault="00A93314" w:rsidP="00C72B2F">
      <w:pPr>
        <w:spacing w:after="0" w:line="240" w:lineRule="auto"/>
      </w:pPr>
      <w:r>
        <w:separator/>
      </w:r>
    </w:p>
  </w:footnote>
  <w:footnote w:type="continuationSeparator" w:id="0">
    <w:p w:rsidR="00A93314" w:rsidRDefault="00A93314" w:rsidP="00C72B2F">
      <w:pPr>
        <w:spacing w:after="0" w:line="240" w:lineRule="auto"/>
      </w:pPr>
      <w:r>
        <w:continuationSeparator/>
      </w:r>
    </w:p>
  </w:footnote>
  <w:footnote w:id="1">
    <w:p w:rsidR="00C72B2F" w:rsidRDefault="00C72B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chinatechnews.com/2009/04/07/9476-chinese-mobile-phones-lacking-imei-numbers-face-death-in-india</w:t>
        </w:r>
      </w:hyperlink>
    </w:p>
  </w:footnote>
  <w:footnote w:id="2">
    <w:p w:rsidR="00C72B2F" w:rsidRDefault="00C72B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chinatechnews.com/2009/04/07/9476-chinese-mobile-phones-lacking-imei-numbers-face-death-in-india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2F"/>
    <w:rsid w:val="00053E7C"/>
    <w:rsid w:val="00382D9E"/>
    <w:rsid w:val="0047754B"/>
    <w:rsid w:val="00A93314"/>
    <w:rsid w:val="00C7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C72B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2B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2B2F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C72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C72B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2B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2B2F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C72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natechnews.com/2009/04/07/9476-chinese-mobile-phones-lacking-imei-numbers-face-death-in-india" TargetMode="External"/><Relationship Id="rId1" Type="http://schemas.openxmlformats.org/officeDocument/2006/relationships/hyperlink" Target="http://www.chinatechnews.com/2009/04/07/9476-chinese-mobile-phones-lacking-imei-numbers-face-death-in-india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E8C8-1BA3-4395-A657-74167A5E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b</dc:creator>
  <cp:lastModifiedBy>numb</cp:lastModifiedBy>
  <cp:revision>2</cp:revision>
  <dcterms:created xsi:type="dcterms:W3CDTF">2011-09-13T07:31:00Z</dcterms:created>
  <dcterms:modified xsi:type="dcterms:W3CDTF">2011-09-13T07:49:00Z</dcterms:modified>
</cp:coreProperties>
</file>